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630" w:rsidRDefault="00862164" w:rsidP="005056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луатация беспилотных авиационных систем</w:t>
      </w:r>
      <w:r w:rsidR="00456511" w:rsidRPr="00456511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="00505630">
        <w:rPr>
          <w:rFonts w:ascii="Times New Roman" w:hAnsi="Times New Roman" w:cs="Times New Roman"/>
          <w:b/>
          <w:sz w:val="28"/>
          <w:szCs w:val="28"/>
        </w:rPr>
        <w:t>очное</w:t>
      </w:r>
      <w:proofErr w:type="gramEnd"/>
      <w:r w:rsidR="00505630">
        <w:rPr>
          <w:rFonts w:ascii="Times New Roman" w:hAnsi="Times New Roman" w:cs="Times New Roman"/>
          <w:b/>
          <w:sz w:val="28"/>
          <w:szCs w:val="28"/>
        </w:rPr>
        <w:t xml:space="preserve"> на базе основного общего образования</w:t>
      </w:r>
    </w:p>
    <w:p w:rsidR="00541BF0" w:rsidRDefault="00541BF0" w:rsidP="00541B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обучения:  Очная форма</w:t>
      </w:r>
    </w:p>
    <w:p w:rsidR="00541BF0" w:rsidRDefault="00541BF0" w:rsidP="00541B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:</w:t>
      </w:r>
      <w:r>
        <w:rPr>
          <w:rFonts w:ascii="Times New Roman" w:hAnsi="Times New Roman" w:cs="Times New Roman"/>
          <w:b/>
        </w:rPr>
        <w:t xml:space="preserve">  </w:t>
      </w:r>
      <w:r w:rsidR="00505630">
        <w:rPr>
          <w:rFonts w:ascii="Times New Roman" w:hAnsi="Times New Roman" w:cs="Times New Roman"/>
        </w:rPr>
        <w:t>2</w:t>
      </w:r>
      <w:r w:rsidR="00862164">
        <w:rPr>
          <w:rFonts w:ascii="Times New Roman" w:hAnsi="Times New Roman" w:cs="Times New Roman"/>
        </w:rPr>
        <w:t>5.02.08</w:t>
      </w:r>
      <w:r>
        <w:rPr>
          <w:rFonts w:ascii="Times New Roman" w:hAnsi="Times New Roman" w:cs="Times New Roman"/>
        </w:rPr>
        <w:t xml:space="preserve"> </w:t>
      </w:r>
      <w:r w:rsidR="009E1E06">
        <w:rPr>
          <w:rFonts w:ascii="Times New Roman" w:hAnsi="Times New Roman" w:cs="Times New Roman"/>
        </w:rPr>
        <w:t xml:space="preserve"> </w:t>
      </w:r>
      <w:r w:rsidR="00862164" w:rsidRPr="00862164">
        <w:rPr>
          <w:rFonts w:ascii="Times New Roman" w:hAnsi="Times New Roman" w:cs="Times New Roman"/>
        </w:rPr>
        <w:t>Эксплуатация беспилотных авиационных систем</w:t>
      </w:r>
      <w:r w:rsidR="00862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B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на базе основного общего образования)</w:t>
      </w:r>
    </w:p>
    <w:p w:rsidR="00505630" w:rsidRDefault="00541BF0" w:rsidP="00541B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алификация: </w:t>
      </w:r>
      <w:r w:rsidR="00927BEA">
        <w:rPr>
          <w:rFonts w:ascii="Times New Roman" w:hAnsi="Times New Roman" w:cs="Times New Roman"/>
        </w:rPr>
        <w:t xml:space="preserve"> </w:t>
      </w:r>
      <w:r w:rsidR="00862164">
        <w:rPr>
          <w:rFonts w:ascii="Times New Roman" w:hAnsi="Times New Roman"/>
        </w:rPr>
        <w:t>Оператор беспилотных летательных аппаратов</w:t>
      </w:r>
      <w:r w:rsidR="00927BEA">
        <w:rPr>
          <w:rFonts w:ascii="Times New Roman" w:hAnsi="Times New Roman" w:cs="Times New Roman"/>
        </w:rPr>
        <w:t xml:space="preserve">                   </w:t>
      </w:r>
    </w:p>
    <w:p w:rsidR="00541BF0" w:rsidRDefault="00541BF0" w:rsidP="00541B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ных мест:  25</w:t>
      </w:r>
    </w:p>
    <w:p w:rsidR="00541BF0" w:rsidRPr="004E7693" w:rsidRDefault="00505630" w:rsidP="00541BF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 </w:t>
      </w:r>
      <w:r w:rsidR="00862164">
        <w:rPr>
          <w:rFonts w:ascii="Times New Roman" w:hAnsi="Times New Roman" w:cs="Times New Roman"/>
          <w:b/>
        </w:rPr>
        <w:t>..</w:t>
      </w:r>
      <w:r>
        <w:rPr>
          <w:rFonts w:ascii="Times New Roman" w:hAnsi="Times New Roman" w:cs="Times New Roman"/>
          <w:b/>
        </w:rPr>
        <w:t>.</w:t>
      </w:r>
      <w:r w:rsidR="00862164">
        <w:rPr>
          <w:rFonts w:ascii="Times New Roman" w:hAnsi="Times New Roman" w:cs="Times New Roman"/>
          <w:b/>
        </w:rPr>
        <w:t xml:space="preserve"> ..</w:t>
      </w:r>
      <w:r w:rsidR="00B63D20">
        <w:rPr>
          <w:rFonts w:ascii="Times New Roman" w:hAnsi="Times New Roman" w:cs="Times New Roman"/>
          <w:b/>
        </w:rPr>
        <w:t>.</w:t>
      </w:r>
      <w:r w:rsidR="00862164">
        <w:rPr>
          <w:rFonts w:ascii="Times New Roman" w:hAnsi="Times New Roman" w:cs="Times New Roman"/>
          <w:b/>
        </w:rPr>
        <w:t xml:space="preserve"> 2026</w:t>
      </w:r>
    </w:p>
    <w:tbl>
      <w:tblPr>
        <w:tblStyle w:val="a3"/>
        <w:tblW w:w="0" w:type="auto"/>
        <w:tblInd w:w="-5" w:type="dxa"/>
        <w:tblLayout w:type="fixed"/>
        <w:tblLook w:val="04A0"/>
      </w:tblPr>
      <w:tblGrid>
        <w:gridCol w:w="993"/>
        <w:gridCol w:w="5216"/>
        <w:gridCol w:w="1559"/>
        <w:gridCol w:w="1417"/>
      </w:tblGrid>
      <w:tr w:rsidR="001101A8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1A8" w:rsidRPr="00F61D11" w:rsidRDefault="001101A8" w:rsidP="00B9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1A8" w:rsidRPr="00F61D11" w:rsidRDefault="00927BEA" w:rsidP="00B9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ИЛС</w:t>
            </w:r>
            <w:r w:rsidR="001101A8"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101A8" w:rsidRPr="00F61D11" w:rsidRDefault="001101A8" w:rsidP="00B9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1A8" w:rsidRPr="00F61D11" w:rsidRDefault="001101A8" w:rsidP="00B9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1A8" w:rsidRPr="00F61D11" w:rsidRDefault="001101A8" w:rsidP="00B9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игинала аттестата</w:t>
            </w:r>
          </w:p>
        </w:tc>
      </w:tr>
      <w:tr w:rsidR="001A1E46" w:rsidRPr="00F61D11" w:rsidTr="003862B0">
        <w:trPr>
          <w:trHeight w:val="24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1A1E46" w:rsidRPr="00F61D11" w:rsidRDefault="001A1E46" w:rsidP="003862B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:rsidR="001A1E46" w:rsidRDefault="001A1E46" w:rsidP="003862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1A1E46" w:rsidRDefault="001A1E46" w:rsidP="003862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1A1E46" w:rsidRPr="00F61D11" w:rsidRDefault="001A1E46" w:rsidP="00C514D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A1E46" w:rsidRPr="00F61D11" w:rsidTr="008F28E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46" w:rsidRPr="00F61D11" w:rsidRDefault="001A1E46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1E46" w:rsidRPr="005F3960" w:rsidRDefault="001A1E46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46" w:rsidRPr="005F3960" w:rsidRDefault="001A1E46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46" w:rsidRPr="00F61D11" w:rsidRDefault="001A1E46" w:rsidP="004676E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10F4D" w:rsidRPr="00F61D11" w:rsidTr="008F28E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F4D" w:rsidRPr="00F61D11" w:rsidRDefault="00210F4D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F4D" w:rsidRDefault="00210F4D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F4D" w:rsidRDefault="00210F4D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F4D" w:rsidRPr="00F61D11" w:rsidRDefault="00210F4D" w:rsidP="00AB0FE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63460" w:rsidRPr="00F61D11" w:rsidTr="008F28E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460" w:rsidRPr="00F61D11" w:rsidRDefault="00063460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460" w:rsidRPr="00063460" w:rsidRDefault="00063460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460" w:rsidRPr="00063460" w:rsidRDefault="00063460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460" w:rsidRPr="00F61D11" w:rsidRDefault="00063460" w:rsidP="00CD28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63460" w:rsidRPr="00F61D11" w:rsidTr="008F28E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460" w:rsidRPr="00F61D11" w:rsidRDefault="00063460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460" w:rsidRDefault="00063460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460" w:rsidRDefault="00063460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460" w:rsidRDefault="00063460" w:rsidP="004676E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63460" w:rsidRPr="00F61D11" w:rsidTr="008F28E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460" w:rsidRPr="00F61D11" w:rsidRDefault="00063460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460" w:rsidRDefault="00063460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460" w:rsidRDefault="00063460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460" w:rsidRPr="00F61D11" w:rsidRDefault="00063460" w:rsidP="00E653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97CC5" w:rsidRPr="00F61D11" w:rsidTr="004F48E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CC5" w:rsidRPr="00F61D11" w:rsidRDefault="00A97CC5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5" w:rsidRDefault="00A97CC5" w:rsidP="00B94D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5" w:rsidRDefault="00A97CC5" w:rsidP="00B94D5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CC5" w:rsidRPr="00D22DDD" w:rsidRDefault="00A97CC5" w:rsidP="00B94D5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817ED" w:rsidRPr="00F61D11" w:rsidTr="004F48E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ED" w:rsidRDefault="00B817ED" w:rsidP="006F1C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ED" w:rsidRPr="005B62EA" w:rsidRDefault="00B817ED" w:rsidP="006F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D22DDD" w:rsidRDefault="00B817ED" w:rsidP="006F1CC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817ED" w:rsidRPr="00F61D11" w:rsidTr="008F28E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7ED" w:rsidRPr="005F3960" w:rsidRDefault="00B817ED" w:rsidP="004676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ED" w:rsidRPr="005F3960" w:rsidRDefault="00B817ED" w:rsidP="004676E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4676E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817ED" w:rsidRPr="00F61D11" w:rsidTr="00101F5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7ED" w:rsidRDefault="00B817ED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ED" w:rsidRPr="00F37FCF" w:rsidRDefault="00B817ED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7ED" w:rsidRPr="002B037E" w:rsidRDefault="00B817ED" w:rsidP="001C1CAB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817ED" w:rsidRPr="00F61D11" w:rsidTr="00101F5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7ED" w:rsidRDefault="00B817ED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ED" w:rsidRDefault="00B817ED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7ED" w:rsidRPr="002B037E" w:rsidRDefault="00B817ED" w:rsidP="008856F2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817ED" w:rsidRPr="00F61D11" w:rsidTr="00101F5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7ED" w:rsidRDefault="00B817ED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ED" w:rsidRDefault="00B817ED" w:rsidP="00D041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7ED" w:rsidRPr="002B037E" w:rsidRDefault="00B817ED" w:rsidP="00D04171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817ED" w:rsidRPr="00F61D11" w:rsidTr="003447B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7ED" w:rsidRDefault="00B817ED" w:rsidP="007E3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ED" w:rsidRPr="00D22DDD" w:rsidRDefault="00B817ED" w:rsidP="007E3C5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D22DDD" w:rsidRDefault="00B817ED" w:rsidP="007E3C5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817ED" w:rsidRPr="00F61D11" w:rsidTr="00101F5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7ED" w:rsidRDefault="00B817ED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ED" w:rsidRDefault="00B817ED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7ED" w:rsidRPr="002B037E" w:rsidRDefault="00B817ED" w:rsidP="00170A78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817ED" w:rsidRPr="00F61D11" w:rsidTr="00101F5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7ED" w:rsidRDefault="00B817ED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ED" w:rsidRDefault="00B817ED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7ED" w:rsidRPr="002B037E" w:rsidRDefault="00B817ED" w:rsidP="00B0116F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817ED" w:rsidRPr="00F61D11" w:rsidTr="00101F5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7ED" w:rsidRDefault="00B817ED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ED" w:rsidRDefault="00B817ED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7ED" w:rsidRPr="002B037E" w:rsidRDefault="00B817ED" w:rsidP="009D1944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817ED" w:rsidRPr="00F61D11" w:rsidTr="00101F5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7ED" w:rsidRDefault="00B817ED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ED" w:rsidRDefault="00B817ED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7ED" w:rsidRPr="002B037E" w:rsidRDefault="00B817ED" w:rsidP="00EF74D1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817ED" w:rsidRPr="00F61D11" w:rsidTr="0099267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7ED" w:rsidRPr="00597BB4" w:rsidRDefault="00B817ED" w:rsidP="004623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ED" w:rsidRPr="00E96A5F" w:rsidRDefault="00B817ED" w:rsidP="0046239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46239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817ED" w:rsidRPr="00F61D11" w:rsidTr="0099267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7ED" w:rsidRDefault="00B817ED" w:rsidP="004623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ED" w:rsidRDefault="00B817ED" w:rsidP="0046239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1F12F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817ED" w:rsidRPr="00F61D11" w:rsidTr="00101F5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7ED" w:rsidRDefault="00B817ED" w:rsidP="00962E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ED" w:rsidRDefault="00B817ED" w:rsidP="00962E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7ED" w:rsidRPr="002B037E" w:rsidRDefault="00B817ED" w:rsidP="00962EC6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817ED" w:rsidRPr="00F61D11" w:rsidTr="00D3163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7ED" w:rsidRDefault="00B817ED" w:rsidP="004035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ED" w:rsidRDefault="00B817ED" w:rsidP="004035F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1A582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817ED" w:rsidRPr="00F61D11" w:rsidTr="00B2129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7ED" w:rsidRDefault="00B817ED" w:rsidP="004035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ED" w:rsidRDefault="00B817ED" w:rsidP="004035F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4035F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817ED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7ED" w:rsidRPr="00203507" w:rsidRDefault="00B817ED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ED" w:rsidRPr="00203507" w:rsidRDefault="00B817ED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817ED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7ED" w:rsidRDefault="00B817ED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ED" w:rsidRDefault="00B817ED" w:rsidP="00E653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C27B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817ED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7ED" w:rsidRPr="00E4151F" w:rsidRDefault="00B817ED" w:rsidP="004C15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ED" w:rsidRPr="00E4151F" w:rsidRDefault="00B817ED" w:rsidP="00805F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805F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1F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661E7B" w:rsidRDefault="00661E7B" w:rsidP="00661E7B">
      <w:r>
        <w:t>Примечание: розовым цветом выделены заявления детей участников СВО, имеющих право на зачисление в образовательную организацию в первоочередном порядке.</w:t>
      </w:r>
    </w:p>
    <w:p w:rsidR="00D24D36" w:rsidRDefault="00D24D36" w:rsidP="00661E7B"/>
    <w:sectPr w:rsidR="00D24D36" w:rsidSect="00D26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60F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9280D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2751F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77C12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06E29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8163BB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7D4957"/>
    <w:rsid w:val="00004D8E"/>
    <w:rsid w:val="00005867"/>
    <w:rsid w:val="000147E7"/>
    <w:rsid w:val="00016DD0"/>
    <w:rsid w:val="00017975"/>
    <w:rsid w:val="000302FA"/>
    <w:rsid w:val="00036106"/>
    <w:rsid w:val="000504E7"/>
    <w:rsid w:val="00051691"/>
    <w:rsid w:val="00063460"/>
    <w:rsid w:val="000659C2"/>
    <w:rsid w:val="00071F2A"/>
    <w:rsid w:val="000758EC"/>
    <w:rsid w:val="0008076C"/>
    <w:rsid w:val="00080A4F"/>
    <w:rsid w:val="000814BD"/>
    <w:rsid w:val="00097B86"/>
    <w:rsid w:val="000A050B"/>
    <w:rsid w:val="000A5705"/>
    <w:rsid w:val="000A6259"/>
    <w:rsid w:val="000C15A4"/>
    <w:rsid w:val="000C530A"/>
    <w:rsid w:val="000D3646"/>
    <w:rsid w:val="000E16CA"/>
    <w:rsid w:val="000E3E3B"/>
    <w:rsid w:val="001101A8"/>
    <w:rsid w:val="00112926"/>
    <w:rsid w:val="001144DC"/>
    <w:rsid w:val="00117E55"/>
    <w:rsid w:val="00120580"/>
    <w:rsid w:val="00124628"/>
    <w:rsid w:val="00132786"/>
    <w:rsid w:val="00133535"/>
    <w:rsid w:val="001373FC"/>
    <w:rsid w:val="001467FF"/>
    <w:rsid w:val="001547F6"/>
    <w:rsid w:val="00170EFA"/>
    <w:rsid w:val="00172ABC"/>
    <w:rsid w:val="00175FF1"/>
    <w:rsid w:val="00176460"/>
    <w:rsid w:val="0017658D"/>
    <w:rsid w:val="001855F2"/>
    <w:rsid w:val="0019137C"/>
    <w:rsid w:val="00193812"/>
    <w:rsid w:val="001A1E46"/>
    <w:rsid w:val="001A392C"/>
    <w:rsid w:val="001C2B3E"/>
    <w:rsid w:val="001C30AE"/>
    <w:rsid w:val="001E0507"/>
    <w:rsid w:val="001E116D"/>
    <w:rsid w:val="001F74B5"/>
    <w:rsid w:val="00203507"/>
    <w:rsid w:val="00206B73"/>
    <w:rsid w:val="00210F4D"/>
    <w:rsid w:val="00211B7C"/>
    <w:rsid w:val="002138E6"/>
    <w:rsid w:val="0021512D"/>
    <w:rsid w:val="00221CAD"/>
    <w:rsid w:val="0022486E"/>
    <w:rsid w:val="00246DA2"/>
    <w:rsid w:val="00254E6A"/>
    <w:rsid w:val="00260540"/>
    <w:rsid w:val="00273C6F"/>
    <w:rsid w:val="0027570E"/>
    <w:rsid w:val="0028231C"/>
    <w:rsid w:val="0028579F"/>
    <w:rsid w:val="00285C90"/>
    <w:rsid w:val="002A2515"/>
    <w:rsid w:val="002B037E"/>
    <w:rsid w:val="002B383E"/>
    <w:rsid w:val="002C4695"/>
    <w:rsid w:val="002C6051"/>
    <w:rsid w:val="002C7A8D"/>
    <w:rsid w:val="002D6F42"/>
    <w:rsid w:val="002F7A24"/>
    <w:rsid w:val="00305066"/>
    <w:rsid w:val="003051BC"/>
    <w:rsid w:val="00307998"/>
    <w:rsid w:val="00312A8E"/>
    <w:rsid w:val="00320484"/>
    <w:rsid w:val="00322596"/>
    <w:rsid w:val="00325258"/>
    <w:rsid w:val="003255FE"/>
    <w:rsid w:val="00326CFA"/>
    <w:rsid w:val="00331756"/>
    <w:rsid w:val="00331A07"/>
    <w:rsid w:val="003426E3"/>
    <w:rsid w:val="003526A8"/>
    <w:rsid w:val="00355D2C"/>
    <w:rsid w:val="00380728"/>
    <w:rsid w:val="003820D9"/>
    <w:rsid w:val="00383C6D"/>
    <w:rsid w:val="00391328"/>
    <w:rsid w:val="003A064D"/>
    <w:rsid w:val="003A2F6C"/>
    <w:rsid w:val="003A5CDF"/>
    <w:rsid w:val="003B0208"/>
    <w:rsid w:val="003C045E"/>
    <w:rsid w:val="003D34D4"/>
    <w:rsid w:val="003D3D97"/>
    <w:rsid w:val="003E469D"/>
    <w:rsid w:val="003E73A3"/>
    <w:rsid w:val="00410D78"/>
    <w:rsid w:val="00420C8A"/>
    <w:rsid w:val="0042789C"/>
    <w:rsid w:val="00454057"/>
    <w:rsid w:val="00456511"/>
    <w:rsid w:val="0046556D"/>
    <w:rsid w:val="004679B3"/>
    <w:rsid w:val="0047144F"/>
    <w:rsid w:val="00474AF3"/>
    <w:rsid w:val="00476B62"/>
    <w:rsid w:val="004778BB"/>
    <w:rsid w:val="0048707B"/>
    <w:rsid w:val="004A1A7C"/>
    <w:rsid w:val="004A6209"/>
    <w:rsid w:val="004A65A6"/>
    <w:rsid w:val="004B3C5B"/>
    <w:rsid w:val="004B7FFB"/>
    <w:rsid w:val="004C02C2"/>
    <w:rsid w:val="004C0CFE"/>
    <w:rsid w:val="004D69F0"/>
    <w:rsid w:val="004E1440"/>
    <w:rsid w:val="004E14B6"/>
    <w:rsid w:val="004E551C"/>
    <w:rsid w:val="004E7693"/>
    <w:rsid w:val="004E7B3F"/>
    <w:rsid w:val="004E7FB7"/>
    <w:rsid w:val="004F1FA2"/>
    <w:rsid w:val="00505630"/>
    <w:rsid w:val="0053767A"/>
    <w:rsid w:val="00541BF0"/>
    <w:rsid w:val="005550FB"/>
    <w:rsid w:val="005815BD"/>
    <w:rsid w:val="00584487"/>
    <w:rsid w:val="005A0BDD"/>
    <w:rsid w:val="005A46AA"/>
    <w:rsid w:val="005B18BA"/>
    <w:rsid w:val="005D3BE8"/>
    <w:rsid w:val="005D6D04"/>
    <w:rsid w:val="005D7186"/>
    <w:rsid w:val="005D7B5B"/>
    <w:rsid w:val="005E0956"/>
    <w:rsid w:val="005F5967"/>
    <w:rsid w:val="005F5D42"/>
    <w:rsid w:val="00603C5A"/>
    <w:rsid w:val="00606F3C"/>
    <w:rsid w:val="00607E08"/>
    <w:rsid w:val="0061760F"/>
    <w:rsid w:val="00623BBC"/>
    <w:rsid w:val="00623BCF"/>
    <w:rsid w:val="006278A6"/>
    <w:rsid w:val="006309C8"/>
    <w:rsid w:val="00633055"/>
    <w:rsid w:val="00633D49"/>
    <w:rsid w:val="006478A4"/>
    <w:rsid w:val="006501E3"/>
    <w:rsid w:val="006572CD"/>
    <w:rsid w:val="00661E7B"/>
    <w:rsid w:val="006748E1"/>
    <w:rsid w:val="0067598A"/>
    <w:rsid w:val="00687321"/>
    <w:rsid w:val="00687AAA"/>
    <w:rsid w:val="006927CA"/>
    <w:rsid w:val="006B11C4"/>
    <w:rsid w:val="006B472F"/>
    <w:rsid w:val="006C39AF"/>
    <w:rsid w:val="006D0162"/>
    <w:rsid w:val="006D7FB3"/>
    <w:rsid w:val="006E19DA"/>
    <w:rsid w:val="006E3935"/>
    <w:rsid w:val="006E396A"/>
    <w:rsid w:val="006F0022"/>
    <w:rsid w:val="006F1526"/>
    <w:rsid w:val="00702108"/>
    <w:rsid w:val="00704C85"/>
    <w:rsid w:val="007230DC"/>
    <w:rsid w:val="007263E5"/>
    <w:rsid w:val="00731E0E"/>
    <w:rsid w:val="0073503C"/>
    <w:rsid w:val="00745EDB"/>
    <w:rsid w:val="00746C26"/>
    <w:rsid w:val="0076586A"/>
    <w:rsid w:val="00765FF3"/>
    <w:rsid w:val="007678FE"/>
    <w:rsid w:val="00773777"/>
    <w:rsid w:val="0078625E"/>
    <w:rsid w:val="00787144"/>
    <w:rsid w:val="00787B8E"/>
    <w:rsid w:val="00791B15"/>
    <w:rsid w:val="007A40AD"/>
    <w:rsid w:val="007B1892"/>
    <w:rsid w:val="007B794D"/>
    <w:rsid w:val="007C2B78"/>
    <w:rsid w:val="007D2120"/>
    <w:rsid w:val="007D4957"/>
    <w:rsid w:val="007D6D83"/>
    <w:rsid w:val="007E010F"/>
    <w:rsid w:val="007E36A1"/>
    <w:rsid w:val="007E463A"/>
    <w:rsid w:val="007F3317"/>
    <w:rsid w:val="007F74BB"/>
    <w:rsid w:val="00802EDE"/>
    <w:rsid w:val="00810FF0"/>
    <w:rsid w:val="0081619E"/>
    <w:rsid w:val="00822B2B"/>
    <w:rsid w:val="008335E0"/>
    <w:rsid w:val="00847D81"/>
    <w:rsid w:val="008519AF"/>
    <w:rsid w:val="00852677"/>
    <w:rsid w:val="00862164"/>
    <w:rsid w:val="008657A0"/>
    <w:rsid w:val="00870360"/>
    <w:rsid w:val="0087285F"/>
    <w:rsid w:val="00891532"/>
    <w:rsid w:val="008920EE"/>
    <w:rsid w:val="00897D05"/>
    <w:rsid w:val="008A23AD"/>
    <w:rsid w:val="008B01AC"/>
    <w:rsid w:val="008B29F0"/>
    <w:rsid w:val="008B5879"/>
    <w:rsid w:val="008C0385"/>
    <w:rsid w:val="008C2881"/>
    <w:rsid w:val="008C2ADF"/>
    <w:rsid w:val="008C41B2"/>
    <w:rsid w:val="008D4FEA"/>
    <w:rsid w:val="008E0F2E"/>
    <w:rsid w:val="008E3BCF"/>
    <w:rsid w:val="00902FE3"/>
    <w:rsid w:val="00906649"/>
    <w:rsid w:val="00916617"/>
    <w:rsid w:val="0092464A"/>
    <w:rsid w:val="00927146"/>
    <w:rsid w:val="00927BEA"/>
    <w:rsid w:val="00936A53"/>
    <w:rsid w:val="00941E00"/>
    <w:rsid w:val="00950012"/>
    <w:rsid w:val="00954316"/>
    <w:rsid w:val="009556AC"/>
    <w:rsid w:val="00956E10"/>
    <w:rsid w:val="00995655"/>
    <w:rsid w:val="00995B3A"/>
    <w:rsid w:val="009B1AF0"/>
    <w:rsid w:val="009B75EB"/>
    <w:rsid w:val="009C0678"/>
    <w:rsid w:val="009D0C20"/>
    <w:rsid w:val="009E1E06"/>
    <w:rsid w:val="009F3C70"/>
    <w:rsid w:val="009F6F42"/>
    <w:rsid w:val="00A03CD5"/>
    <w:rsid w:val="00A0517D"/>
    <w:rsid w:val="00A13974"/>
    <w:rsid w:val="00A15067"/>
    <w:rsid w:val="00A30D8F"/>
    <w:rsid w:val="00A3675B"/>
    <w:rsid w:val="00A513BC"/>
    <w:rsid w:val="00A67C8E"/>
    <w:rsid w:val="00A771BB"/>
    <w:rsid w:val="00A8164B"/>
    <w:rsid w:val="00A84B49"/>
    <w:rsid w:val="00A86C04"/>
    <w:rsid w:val="00A87646"/>
    <w:rsid w:val="00A97CC5"/>
    <w:rsid w:val="00AA5258"/>
    <w:rsid w:val="00AB5554"/>
    <w:rsid w:val="00AB710F"/>
    <w:rsid w:val="00AC5F54"/>
    <w:rsid w:val="00AC68E9"/>
    <w:rsid w:val="00AE20F5"/>
    <w:rsid w:val="00B034B5"/>
    <w:rsid w:val="00B049DB"/>
    <w:rsid w:val="00B10739"/>
    <w:rsid w:val="00B12E38"/>
    <w:rsid w:val="00B14593"/>
    <w:rsid w:val="00B24C05"/>
    <w:rsid w:val="00B31178"/>
    <w:rsid w:val="00B34BCB"/>
    <w:rsid w:val="00B353A9"/>
    <w:rsid w:val="00B431BD"/>
    <w:rsid w:val="00B51617"/>
    <w:rsid w:val="00B553FC"/>
    <w:rsid w:val="00B63D20"/>
    <w:rsid w:val="00B7142E"/>
    <w:rsid w:val="00B80B0F"/>
    <w:rsid w:val="00B817ED"/>
    <w:rsid w:val="00B856D9"/>
    <w:rsid w:val="00B87022"/>
    <w:rsid w:val="00BA11DF"/>
    <w:rsid w:val="00BA4CC5"/>
    <w:rsid w:val="00BA63E3"/>
    <w:rsid w:val="00BB38A5"/>
    <w:rsid w:val="00BD785A"/>
    <w:rsid w:val="00C02D39"/>
    <w:rsid w:val="00C055AD"/>
    <w:rsid w:val="00C067D6"/>
    <w:rsid w:val="00C13DCF"/>
    <w:rsid w:val="00C27C80"/>
    <w:rsid w:val="00C35D73"/>
    <w:rsid w:val="00C42CC1"/>
    <w:rsid w:val="00C465B6"/>
    <w:rsid w:val="00C621C8"/>
    <w:rsid w:val="00C7472A"/>
    <w:rsid w:val="00C824AC"/>
    <w:rsid w:val="00C863E5"/>
    <w:rsid w:val="00C96F32"/>
    <w:rsid w:val="00CA278A"/>
    <w:rsid w:val="00CA3D19"/>
    <w:rsid w:val="00CB7DD5"/>
    <w:rsid w:val="00CC41E9"/>
    <w:rsid w:val="00CD322D"/>
    <w:rsid w:val="00CE0006"/>
    <w:rsid w:val="00CE274F"/>
    <w:rsid w:val="00CE3E29"/>
    <w:rsid w:val="00D23682"/>
    <w:rsid w:val="00D2414A"/>
    <w:rsid w:val="00D24D36"/>
    <w:rsid w:val="00D26231"/>
    <w:rsid w:val="00D309AA"/>
    <w:rsid w:val="00D41FFF"/>
    <w:rsid w:val="00D443E6"/>
    <w:rsid w:val="00D4662D"/>
    <w:rsid w:val="00D474AA"/>
    <w:rsid w:val="00D57179"/>
    <w:rsid w:val="00D67375"/>
    <w:rsid w:val="00D821E2"/>
    <w:rsid w:val="00D83FF5"/>
    <w:rsid w:val="00D8722E"/>
    <w:rsid w:val="00D96DB3"/>
    <w:rsid w:val="00DA049F"/>
    <w:rsid w:val="00DA6702"/>
    <w:rsid w:val="00DB32D7"/>
    <w:rsid w:val="00DB5362"/>
    <w:rsid w:val="00DB6229"/>
    <w:rsid w:val="00DB6A15"/>
    <w:rsid w:val="00DC2048"/>
    <w:rsid w:val="00DC5491"/>
    <w:rsid w:val="00DD2154"/>
    <w:rsid w:val="00DD4D1A"/>
    <w:rsid w:val="00DE3DB0"/>
    <w:rsid w:val="00DE771E"/>
    <w:rsid w:val="00DF0628"/>
    <w:rsid w:val="00DF41BE"/>
    <w:rsid w:val="00E17134"/>
    <w:rsid w:val="00E17CCC"/>
    <w:rsid w:val="00E2632C"/>
    <w:rsid w:val="00E27477"/>
    <w:rsid w:val="00E335CA"/>
    <w:rsid w:val="00E33B52"/>
    <w:rsid w:val="00E33F3E"/>
    <w:rsid w:val="00E40D8D"/>
    <w:rsid w:val="00E40F6B"/>
    <w:rsid w:val="00E4151F"/>
    <w:rsid w:val="00E47982"/>
    <w:rsid w:val="00E50052"/>
    <w:rsid w:val="00E518A7"/>
    <w:rsid w:val="00E53192"/>
    <w:rsid w:val="00E56CB2"/>
    <w:rsid w:val="00E6247A"/>
    <w:rsid w:val="00E63B27"/>
    <w:rsid w:val="00E64BED"/>
    <w:rsid w:val="00E66E20"/>
    <w:rsid w:val="00E8658B"/>
    <w:rsid w:val="00E86886"/>
    <w:rsid w:val="00E969C1"/>
    <w:rsid w:val="00EB3560"/>
    <w:rsid w:val="00EC0803"/>
    <w:rsid w:val="00EC7F3B"/>
    <w:rsid w:val="00ED5813"/>
    <w:rsid w:val="00EF62D1"/>
    <w:rsid w:val="00F007B5"/>
    <w:rsid w:val="00F05456"/>
    <w:rsid w:val="00F13B15"/>
    <w:rsid w:val="00F1621B"/>
    <w:rsid w:val="00F232E7"/>
    <w:rsid w:val="00F248C9"/>
    <w:rsid w:val="00F25DD6"/>
    <w:rsid w:val="00F2769E"/>
    <w:rsid w:val="00F27DB1"/>
    <w:rsid w:val="00F30101"/>
    <w:rsid w:val="00F34D04"/>
    <w:rsid w:val="00F37FCF"/>
    <w:rsid w:val="00F44A48"/>
    <w:rsid w:val="00F51337"/>
    <w:rsid w:val="00F67810"/>
    <w:rsid w:val="00F75F1E"/>
    <w:rsid w:val="00F77D40"/>
    <w:rsid w:val="00FA0EBB"/>
    <w:rsid w:val="00FB288D"/>
    <w:rsid w:val="00FC0043"/>
    <w:rsid w:val="00FC457E"/>
    <w:rsid w:val="00FD1782"/>
    <w:rsid w:val="00FD2C35"/>
    <w:rsid w:val="00FE6FFD"/>
    <w:rsid w:val="00FF0EBB"/>
    <w:rsid w:val="00FF169E"/>
    <w:rsid w:val="00FF6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BF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1BF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541B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0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64269-AD35-431A-985F-087ECA11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ped</dc:creator>
  <cp:keywords/>
  <dc:description/>
  <cp:lastModifiedBy>Соц Педагог</cp:lastModifiedBy>
  <cp:revision>330</cp:revision>
  <cp:lastPrinted>2023-08-25T01:22:00Z</cp:lastPrinted>
  <dcterms:created xsi:type="dcterms:W3CDTF">2020-07-08T01:46:00Z</dcterms:created>
  <dcterms:modified xsi:type="dcterms:W3CDTF">2026-02-26T04:02:00Z</dcterms:modified>
</cp:coreProperties>
</file>